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B508A" w:rsidRPr="00102EA3" w14:paraId="7F09DE8E" w14:textId="77777777" w:rsidTr="00FF2B3D">
        <w:tc>
          <w:tcPr>
            <w:tcW w:w="8640" w:type="dxa"/>
          </w:tcPr>
          <w:p w14:paraId="1610012D" w14:textId="1A1E8144" w:rsidR="00506BD0" w:rsidRPr="00102EA3" w:rsidRDefault="00F864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36699495" w14:textId="77777777" w:rsidTr="00FF2B3D">
        <w:tc>
          <w:tcPr>
            <w:tcW w:w="8640" w:type="dxa"/>
          </w:tcPr>
          <w:p w14:paraId="38ABEB2B" w14:textId="1098C11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pitate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斬頭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頭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455DB973" w14:textId="77777777" w:rsidTr="00FF2B3D">
        <w:tc>
          <w:tcPr>
            <w:tcW w:w="8640" w:type="dxa"/>
          </w:tcPr>
          <w:p w14:paraId="0B75E84E" w14:textId="3A2B5A5D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y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衰敗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B508A" w:rsidRPr="00102EA3" w14:paraId="1A784B4A" w14:textId="77777777" w:rsidTr="00FF2B3D">
        <w:tc>
          <w:tcPr>
            <w:tcW w:w="8640" w:type="dxa"/>
          </w:tcPr>
          <w:p w14:paraId="37A044B3" w14:textId="7F45771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yed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槁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完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0A4760AC" w14:textId="77777777" w:rsidTr="00FF2B3D">
        <w:tc>
          <w:tcPr>
            <w:tcW w:w="8640" w:type="dxa"/>
          </w:tcPr>
          <w:p w14:paraId="13ED1B92" w14:textId="3ADB7DB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it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詭譎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11626BAC" w14:textId="77777777" w:rsidTr="00FF2B3D">
        <w:tc>
          <w:tcPr>
            <w:tcW w:w="8640" w:type="dxa"/>
          </w:tcPr>
          <w:p w14:paraId="6F545589" w14:textId="275398B2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ive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哄騙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欺騙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欺瞞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54499150" w14:textId="77777777" w:rsidTr="00FF2B3D">
        <w:tc>
          <w:tcPr>
            <w:tcW w:w="8640" w:type="dxa"/>
          </w:tcPr>
          <w:p w14:paraId="07C9658D" w14:textId="162D4E1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nt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禮所當然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4F72CA78" w14:textId="77777777" w:rsidTr="00FF2B3D">
        <w:tc>
          <w:tcPr>
            <w:tcW w:w="8640" w:type="dxa"/>
          </w:tcPr>
          <w:p w14:paraId="255881A8" w14:textId="5506C078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ide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決斷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spellEnd"/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6067E107" w14:textId="77777777" w:rsidTr="00FF2B3D">
        <w:tc>
          <w:tcPr>
            <w:tcW w:w="8640" w:type="dxa"/>
          </w:tcPr>
          <w:p w14:paraId="01CE3F87" w14:textId="4BF1F04D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ision, 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B508A" w:rsidRPr="00102EA3" w14:paraId="4331F5AC" w14:textId="77777777" w:rsidTr="00FF2B3D">
        <w:tc>
          <w:tcPr>
            <w:tcW w:w="8640" w:type="dxa"/>
          </w:tcPr>
          <w:p w14:paraId="0C30B239" w14:textId="70C69BE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lare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說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20020119" w14:textId="77777777" w:rsidTr="00FF2B3D">
        <w:tc>
          <w:tcPr>
            <w:tcW w:w="8640" w:type="dxa"/>
          </w:tcPr>
          <w:p w14:paraId="6EAA8D77" w14:textId="1B65E4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livity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面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3EF8145C" w14:textId="77777777" w:rsidTr="00FF2B3D">
        <w:tc>
          <w:tcPr>
            <w:tcW w:w="8640" w:type="dxa"/>
          </w:tcPr>
          <w:p w14:paraId="07F0E118" w14:textId="51BC604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rease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減少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6AA750D7" w14:textId="77777777" w:rsidTr="00FF2B3D">
        <w:tc>
          <w:tcPr>
            <w:tcW w:w="8640" w:type="dxa"/>
          </w:tcPr>
          <w:p w14:paraId="4E31E191" w14:textId="4719D8A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ree,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. </w:t>
            </w:r>
          </w:p>
        </w:tc>
      </w:tr>
      <w:tr w:rsidR="000B508A" w:rsidRPr="00102EA3" w14:paraId="1F644880" w14:textId="77777777" w:rsidTr="00FF2B3D">
        <w:tc>
          <w:tcPr>
            <w:tcW w:w="8640" w:type="dxa"/>
          </w:tcPr>
          <w:p w14:paraId="2FD527CA" w14:textId="563A547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duct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‘eu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1B926525" w14:textId="77777777" w:rsidTr="00FF2B3D">
        <w:tc>
          <w:tcPr>
            <w:tcW w:w="8640" w:type="dxa"/>
          </w:tcPr>
          <w:p w14:paraId="653E215A" w14:textId="4F4983D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p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(of doctrines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奥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au’. </w:t>
            </w:r>
          </w:p>
        </w:tc>
      </w:tr>
      <w:tr w:rsidR="000B508A" w:rsidRPr="00102EA3" w14:paraId="3E3E7CBF" w14:textId="77777777" w:rsidTr="00FF2B3D">
        <w:tc>
          <w:tcPr>
            <w:tcW w:w="8640" w:type="dxa"/>
          </w:tcPr>
          <w:p w14:paraId="5A3F020C" w14:textId="3E6801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pen, (hollow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a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(dig)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giö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0B508A" w:rsidRPr="00102EA3" w14:paraId="25AC5443" w14:textId="77777777" w:rsidTr="00FF2B3D">
        <w:tc>
          <w:tcPr>
            <w:tcW w:w="8640" w:type="dxa"/>
          </w:tcPr>
          <w:p w14:paraId="7E4484EC" w14:textId="3BDDC2C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r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4F3BA4AA" w14:textId="77777777" w:rsidTr="00FF2B3D">
        <w:tc>
          <w:tcPr>
            <w:tcW w:w="8640" w:type="dxa"/>
          </w:tcPr>
          <w:p w14:paraId="5F295200" w14:textId="2E3C4110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alcation, (in money) </w:t>
            </w:r>
            <w:proofErr w:type="spellStart"/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虧銀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410D787B" w14:textId="77777777" w:rsidTr="00FF2B3D">
        <w:tc>
          <w:tcPr>
            <w:tcW w:w="8640" w:type="dxa"/>
          </w:tcPr>
          <w:p w14:paraId="3E28DF5B" w14:textId="24B7962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ame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話壞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2639D349" w14:textId="77777777" w:rsidTr="00FF2B3D">
        <w:tc>
          <w:tcPr>
            <w:tcW w:w="8640" w:type="dxa"/>
          </w:tcPr>
          <w:p w14:paraId="3CD3D908" w14:textId="10084DF3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at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打敗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得勝</w:t>
            </w:r>
            <w:proofErr w:type="spell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. </w:t>
            </w:r>
          </w:p>
        </w:tc>
      </w:tr>
      <w:tr w:rsidR="000B508A" w:rsidRPr="00102EA3" w14:paraId="1A5BF9F1" w14:textId="77777777" w:rsidTr="00FF2B3D">
        <w:tc>
          <w:tcPr>
            <w:tcW w:w="8640" w:type="dxa"/>
          </w:tcPr>
          <w:p w14:paraId="136B6706" w14:textId="0A265C6D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ated, (be)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打輸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之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敗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áng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1F87166B" w14:textId="77777777" w:rsidTr="00FF2B3D">
        <w:tc>
          <w:tcPr>
            <w:tcW w:w="8640" w:type="dxa"/>
          </w:tcPr>
          <w:p w14:paraId="55906532" w14:textId="2659D02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ect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 (in body)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疾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 morals) </w:t>
            </w:r>
            <w:proofErr w:type="spell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短處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207B6617" w14:textId="77777777" w:rsidTr="00FF2B3D">
        <w:tc>
          <w:tcPr>
            <w:tcW w:w="8640" w:type="dxa"/>
          </w:tcPr>
          <w:p w14:paraId="1C73C5E3" w14:textId="27C964C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fective,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全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完全</w:t>
            </w:r>
            <w:proofErr w:type="gram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0D48A691" w14:textId="77777777" w:rsidTr="00FF2B3D">
        <w:tc>
          <w:tcPr>
            <w:tcW w:w="8640" w:type="dxa"/>
          </w:tcPr>
          <w:p w14:paraId="390844EA" w14:textId="1DF6F8B0" w:rsidR="00506BD0" w:rsidRPr="00102EA3" w:rsidRDefault="00F864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005B14FF" w14:textId="77777777" w:rsidTr="00FF2B3D">
        <w:tc>
          <w:tcPr>
            <w:tcW w:w="8640" w:type="dxa"/>
          </w:tcPr>
          <w:p w14:paraId="372ACF2F" w14:textId="710056A9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nd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保護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守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庇護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7ADDF3DD" w14:textId="77777777" w:rsidTr="00FF2B3D">
        <w:tc>
          <w:tcPr>
            <w:tcW w:w="8640" w:type="dxa"/>
          </w:tcPr>
          <w:p w14:paraId="414122B9" w14:textId="29E2078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endant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告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au‘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73391296" w14:textId="77777777" w:rsidTr="00FF2B3D">
        <w:tc>
          <w:tcPr>
            <w:tcW w:w="8640" w:type="dxa"/>
          </w:tcPr>
          <w:p w14:paraId="2FE159A6" w14:textId="61F18548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r, (to another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ay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all we?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日再話否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á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</w:p>
        </w:tc>
      </w:tr>
      <w:tr w:rsidR="000B508A" w:rsidRPr="00102EA3" w14:paraId="4411C8E5" w14:textId="77777777" w:rsidTr="00FF2B3D">
        <w:tc>
          <w:tcPr>
            <w:tcW w:w="8640" w:type="dxa"/>
          </w:tcPr>
          <w:p w14:paraId="6F8B0A29" w14:textId="0AB18527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icient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spellEnd"/>
            <w:proofErr w:type="gram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虧空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B508A" w:rsidRPr="00102EA3" w14:paraId="470B21C0" w14:textId="77777777" w:rsidTr="00FF2B3D">
        <w:tc>
          <w:tcPr>
            <w:tcW w:w="8640" w:type="dxa"/>
          </w:tcPr>
          <w:p w14:paraId="7954D8B9" w14:textId="4DF2FCA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ilement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sok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43F929E8" w14:textId="77777777" w:rsidTr="00FF2B3D">
        <w:tc>
          <w:tcPr>
            <w:tcW w:w="8640" w:type="dxa"/>
          </w:tcPr>
          <w:p w14:paraId="111A9600" w14:textId="57077B7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ine, 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proofErr w:type="spellStart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解釋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意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B508A" w:rsidRPr="00102EA3" w14:paraId="7841B0B4" w14:textId="77777777" w:rsidTr="00FF2B3D">
        <w:tc>
          <w:tcPr>
            <w:tcW w:w="8640" w:type="dxa"/>
          </w:tcPr>
          <w:p w14:paraId="48C9940E" w14:textId="613B2E4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ra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,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詔騙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594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o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2078D11C" w14:textId="77777777" w:rsidTr="00FF2B3D">
        <w:tc>
          <w:tcPr>
            <w:tcW w:w="8640" w:type="dxa"/>
          </w:tcPr>
          <w:p w14:paraId="0B24DE82" w14:textId="366A5DC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grade, (officer)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 (one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ep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一級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594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12D49774" w14:textId="77777777" w:rsidTr="00FF2B3D">
        <w:tc>
          <w:tcPr>
            <w:tcW w:w="8640" w:type="dxa"/>
          </w:tcPr>
          <w:p w14:paraId="55FAD545" w14:textId="034C8F6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graded, (from rank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之職分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ák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ve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52E5FFF0" w14:textId="77777777" w:rsidTr="00FF2B3D">
        <w:tc>
          <w:tcPr>
            <w:tcW w:w="8640" w:type="dxa"/>
          </w:tcPr>
          <w:p w14:paraId="00C2F963" w14:textId="099CCAE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gree, (in longitude)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經度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latitude)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緯度</w:t>
            </w:r>
            <w:proofErr w:type="spell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number </w:t>
            </w:r>
            <w:proofErr w:type="gram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of )</w:t>
            </w:r>
            <w:proofErr w:type="gram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數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621211DF" w14:textId="77777777" w:rsidTr="00FF2B3D">
        <w:tc>
          <w:tcPr>
            <w:tcW w:w="8640" w:type="dxa"/>
          </w:tcPr>
          <w:p w14:paraId="5C988423" w14:textId="3126A4F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jected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62BE9C9A" w14:textId="77777777" w:rsidTr="00FF2B3D">
        <w:tc>
          <w:tcPr>
            <w:tcW w:w="8640" w:type="dxa"/>
          </w:tcPr>
          <w:p w14:paraId="6A448C13" w14:textId="2A37B7B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ify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為神道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B508A" w:rsidRPr="00102EA3" w14:paraId="73796BD3" w14:textId="77777777" w:rsidTr="00FF2B3D">
        <w:tc>
          <w:tcPr>
            <w:tcW w:w="8640" w:type="dxa"/>
          </w:tcPr>
          <w:p w14:paraId="458AA8C5" w14:textId="5E813590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ity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ien</w:t>
            </w:r>
            <w:proofErr w:type="spellEnd"/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bordinate deities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明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神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3A50ED28" w14:textId="77777777" w:rsidTr="00FF2B3D">
        <w:tc>
          <w:tcPr>
            <w:tcW w:w="8640" w:type="dxa"/>
          </w:tcPr>
          <w:p w14:paraId="142A6AD3" w14:textId="15BF8656" w:rsidR="00506BD0" w:rsidRPr="00102EA3" w:rsidRDefault="00506B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508A" w:rsidRPr="00102EA3" w14:paraId="15649F45" w14:textId="77777777" w:rsidTr="00FF2B3D">
        <w:tc>
          <w:tcPr>
            <w:tcW w:w="8640" w:type="dxa"/>
          </w:tcPr>
          <w:p w14:paraId="4DA6DC77" w14:textId="105187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ay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遲延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擔擱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1423C1E3" w14:textId="77777777" w:rsidTr="00FF2B3D">
        <w:tc>
          <w:tcPr>
            <w:tcW w:w="8640" w:type="dxa"/>
          </w:tcPr>
          <w:p w14:paraId="503ECBF8" w14:textId="54BA29E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berate, </w:t>
            </w:r>
            <w:proofErr w:type="spell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斟酌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proofErr w:type="gram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liang. </w:t>
            </w:r>
          </w:p>
        </w:tc>
      </w:tr>
      <w:tr w:rsidR="000B508A" w:rsidRPr="00102EA3" w14:paraId="204A430F" w14:textId="77777777" w:rsidTr="00FF2B3D">
        <w:tc>
          <w:tcPr>
            <w:tcW w:w="8640" w:type="dxa"/>
          </w:tcPr>
          <w:p w14:paraId="3AD1DE4F" w14:textId="6D575FE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cate, (tender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嫩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un, (fine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B508A" w:rsidRPr="00102EA3" w14:paraId="5588D5A7" w14:textId="77777777" w:rsidTr="00FF2B3D">
        <w:tc>
          <w:tcPr>
            <w:tcW w:w="8640" w:type="dxa"/>
          </w:tcPr>
          <w:p w14:paraId="5BFB5F6E" w14:textId="3B58BAD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light, (in)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proofErr w:type="spell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30BBBF6D" w14:textId="77777777" w:rsidTr="00FF2B3D">
        <w:tc>
          <w:tcPr>
            <w:tcW w:w="8640" w:type="dxa"/>
          </w:tcPr>
          <w:p w14:paraId="7D794793" w14:textId="3AC3A42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ghted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proofErr w:type="gramEnd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a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26075370" w14:textId="77777777" w:rsidTr="00FF2B3D">
        <w:tc>
          <w:tcPr>
            <w:tcW w:w="8640" w:type="dxa"/>
          </w:tcPr>
          <w:p w14:paraId="2DAB772A" w14:textId="303B7DF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lirious, </w:t>
            </w:r>
            <w:proofErr w:type="spell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心裡發惛</w:t>
            </w:r>
            <w:proofErr w:type="spellEnd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ing ‘li fa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06BC8DFC" w14:textId="77777777" w:rsidTr="00FF2B3D">
        <w:tc>
          <w:tcPr>
            <w:tcW w:w="8640" w:type="dxa"/>
          </w:tcPr>
          <w:p w14:paraId="0218A69D" w14:textId="1B567E33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liver,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拯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eliver to)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付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 (let go)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放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508A" w:rsidRPr="00102EA3" w14:paraId="2B75BBBE" w14:textId="77777777" w:rsidTr="00FF2B3D">
        <w:tc>
          <w:tcPr>
            <w:tcW w:w="8640" w:type="dxa"/>
          </w:tcPr>
          <w:p w14:paraId="0A9FB1D4" w14:textId="1B173F7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ude, </w:t>
            </w:r>
            <w:proofErr w:type="gram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迷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F6E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F6E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17D4FC5C" w14:textId="77777777" w:rsidR="004D677F" w:rsidRPr="00102EA3" w:rsidRDefault="004D677F">
      <w:pPr>
        <w:rPr>
          <w:rFonts w:ascii="Times New Roman" w:eastAsia="SimSun" w:hAnsi="Times New Roman" w:cs="Times New Roman"/>
          <w:sz w:val="24"/>
          <w:szCs w:val="24"/>
        </w:rPr>
      </w:pPr>
    </w:p>
    <w:sectPr w:rsidR="004D677F" w:rsidRPr="00102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612217">
    <w:abstractNumId w:val="8"/>
  </w:num>
  <w:num w:numId="2" w16cid:durableId="25914966">
    <w:abstractNumId w:val="6"/>
  </w:num>
  <w:num w:numId="3" w16cid:durableId="1074469700">
    <w:abstractNumId w:val="5"/>
  </w:num>
  <w:num w:numId="4" w16cid:durableId="107817959">
    <w:abstractNumId w:val="4"/>
  </w:num>
  <w:num w:numId="5" w16cid:durableId="1265184658">
    <w:abstractNumId w:val="7"/>
  </w:num>
  <w:num w:numId="6" w16cid:durableId="1332568428">
    <w:abstractNumId w:val="3"/>
  </w:num>
  <w:num w:numId="7" w16cid:durableId="489910963">
    <w:abstractNumId w:val="2"/>
  </w:num>
  <w:num w:numId="8" w16cid:durableId="443962122">
    <w:abstractNumId w:val="1"/>
  </w:num>
  <w:num w:numId="9" w16cid:durableId="95737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8A"/>
    <w:rsid w:val="00102EA3"/>
    <w:rsid w:val="0015074B"/>
    <w:rsid w:val="00287AF8"/>
    <w:rsid w:val="0029639D"/>
    <w:rsid w:val="00326F90"/>
    <w:rsid w:val="003964C7"/>
    <w:rsid w:val="00430F42"/>
    <w:rsid w:val="00451F4E"/>
    <w:rsid w:val="004D677F"/>
    <w:rsid w:val="00506BD0"/>
    <w:rsid w:val="005D5C89"/>
    <w:rsid w:val="005F6E89"/>
    <w:rsid w:val="00640E6A"/>
    <w:rsid w:val="007F327A"/>
    <w:rsid w:val="008B5949"/>
    <w:rsid w:val="00902336"/>
    <w:rsid w:val="009B57AA"/>
    <w:rsid w:val="009D2527"/>
    <w:rsid w:val="00AA1D8D"/>
    <w:rsid w:val="00AF771D"/>
    <w:rsid w:val="00B47730"/>
    <w:rsid w:val="00CB0664"/>
    <w:rsid w:val="00CF56C1"/>
    <w:rsid w:val="00DA7732"/>
    <w:rsid w:val="00E65DA9"/>
    <w:rsid w:val="00F864F0"/>
    <w:rsid w:val="00F9237F"/>
    <w:rsid w:val="00FC693F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40CE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19T09:47:00Z</dcterms:modified>
  <cp:category/>
</cp:coreProperties>
</file>